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56E1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RUA </w:t>
      </w:r>
      <w:r w:rsidRPr="00DE5A06" w:rsidR="00DE5A06">
        <w:rPr>
          <w:b/>
          <w:bCs/>
          <w:sz w:val="24"/>
          <w:szCs w:val="24"/>
        </w:rPr>
        <w:t>AMÉRICO MARQUE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A666EE" w:rsidR="00A666EE">
        <w:rPr>
          <w:b/>
          <w:bCs/>
          <w:sz w:val="24"/>
          <w:szCs w:val="24"/>
        </w:rPr>
        <w:t>JARDIM VIEL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08CE4FC1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7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206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E195D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741DD1"/>
    <w:rsid w:val="007511D3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D6602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7T18:03:00Z</dcterms:created>
  <dcterms:modified xsi:type="dcterms:W3CDTF">2025-08-07T18:04:00Z</dcterms:modified>
</cp:coreProperties>
</file>